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1AE7B" w14:textId="65D6CD1A" w:rsidR="00110DE1" w:rsidRPr="00D310EF" w:rsidRDefault="00110DE1" w:rsidP="00D310EF">
      <w:pPr>
        <w:ind w:right="840"/>
        <w:rPr>
          <w:sz w:val="22"/>
          <w:bdr w:val="single" w:sz="4" w:space="0" w:color="auto"/>
        </w:rPr>
      </w:pPr>
      <w:r w:rsidRPr="00841E47">
        <w:rPr>
          <w:rFonts w:ascii="ＭＳ 明朝" w:eastAsia="ＭＳ 明朝" w:hAnsi="ＭＳ 明朝" w:hint="eastAsia"/>
        </w:rPr>
        <w:t>（様式１）</w:t>
      </w:r>
    </w:p>
    <w:p w14:paraId="0C0FA198" w14:textId="56909AE1" w:rsidR="00110DE1" w:rsidRPr="00841E47" w:rsidRDefault="00110DE1" w:rsidP="00110DE1">
      <w:pPr>
        <w:jc w:val="center"/>
        <w:rPr>
          <w:rFonts w:ascii="ＭＳ 明朝" w:eastAsia="ＭＳ 明朝" w:hAnsi="ＭＳ 明朝"/>
          <w:sz w:val="24"/>
          <w:szCs w:val="24"/>
        </w:rPr>
      </w:pPr>
      <w:r w:rsidRPr="00841E47">
        <w:rPr>
          <w:rFonts w:ascii="ＭＳ 明朝" w:eastAsia="ＭＳ 明朝" w:hAnsi="ＭＳ 明朝" w:hint="eastAsia"/>
          <w:sz w:val="24"/>
          <w:szCs w:val="24"/>
        </w:rPr>
        <w:t>法人の概要</w:t>
      </w:r>
    </w:p>
    <w:p w14:paraId="4EB6EFD4" w14:textId="77777777" w:rsidR="00110DE1" w:rsidRPr="00841E47" w:rsidRDefault="00110DE1" w:rsidP="00DD0E3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843B935" w14:textId="7924E411" w:rsidR="00D31C37" w:rsidRDefault="00DD0E38" w:rsidP="00DD0E38">
      <w:pPr>
        <w:rPr>
          <w:rFonts w:ascii="ＭＳ 明朝" w:eastAsia="ＭＳ 明朝" w:hAnsi="ＭＳ 明朝"/>
        </w:rPr>
      </w:pPr>
      <w:r w:rsidRPr="00841E47">
        <w:rPr>
          <w:rFonts w:ascii="ＭＳ 明朝" w:eastAsia="ＭＳ 明朝" w:hAnsi="ＭＳ 明朝" w:hint="eastAsia"/>
        </w:rPr>
        <w:t>※</w:t>
      </w:r>
      <w:r w:rsidR="00D31C37" w:rsidRPr="00D31C37">
        <w:rPr>
          <w:rFonts w:ascii="ＭＳ 明朝" w:eastAsia="ＭＳ 明朝" w:hAnsi="ＭＳ 明朝" w:hint="eastAsia"/>
        </w:rPr>
        <w:t xml:space="preserve">　別に資料を作成する場合は、シート内には概要を記入してください。</w:t>
      </w:r>
    </w:p>
    <w:p w14:paraId="5B1B66EA" w14:textId="12D611AE" w:rsidR="005B4391" w:rsidRPr="00841E47" w:rsidRDefault="00D31C37" w:rsidP="00DD0E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="00DD0E38" w:rsidRPr="00841E47">
        <w:rPr>
          <w:rFonts w:ascii="ＭＳ 明朝" w:eastAsia="ＭＳ 明朝" w:hAnsi="ＭＳ 明朝" w:hint="eastAsia"/>
        </w:rPr>
        <w:t>各項目に書ききれないときは、</w:t>
      </w:r>
      <w:r w:rsidR="00010BF8" w:rsidRPr="00841E47">
        <w:rPr>
          <w:rFonts w:ascii="ＭＳ 明朝" w:eastAsia="ＭＳ 明朝" w:hAnsi="ＭＳ 明朝" w:hint="eastAsia"/>
        </w:rPr>
        <w:t>行を増や</w:t>
      </w:r>
      <w:r>
        <w:rPr>
          <w:rFonts w:ascii="ＭＳ 明朝" w:eastAsia="ＭＳ 明朝" w:hAnsi="ＭＳ 明朝" w:hint="eastAsia"/>
        </w:rPr>
        <w:t>してご記入ください</w:t>
      </w:r>
      <w:r w:rsidR="00F96EA4" w:rsidRPr="00841E47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6470"/>
      </w:tblGrid>
      <w:tr w:rsidR="005B4391" w:rsidRPr="00841E47" w14:paraId="48A4CF46" w14:textId="77777777" w:rsidTr="004821C9">
        <w:trPr>
          <w:trHeight w:val="439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48031D" w14:textId="77777777" w:rsidR="005B4391" w:rsidRPr="00841E47" w:rsidRDefault="005B4391" w:rsidP="000A39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1E47"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C3CC9" w14:textId="77777777" w:rsidR="005B4391" w:rsidRPr="00841E47" w:rsidRDefault="005B4391" w:rsidP="000A39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1E47"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</w:tc>
      </w:tr>
      <w:tr w:rsidR="005B4391" w:rsidRPr="00841E47" w14:paraId="33815404" w14:textId="77777777" w:rsidTr="001B1E62">
        <w:trPr>
          <w:trHeight w:val="535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08BC4" w14:textId="77777777" w:rsidR="005B4391" w:rsidRPr="00841E47" w:rsidRDefault="005B4391" w:rsidP="005B4391">
            <w:pPr>
              <w:rPr>
                <w:rFonts w:ascii="ＭＳ 明朝" w:eastAsia="ＭＳ 明朝" w:hAnsi="ＭＳ 明朝"/>
                <w:sz w:val="22"/>
              </w:rPr>
            </w:pPr>
            <w:r w:rsidRPr="00841E47">
              <w:rPr>
                <w:rFonts w:ascii="ＭＳ 明朝" w:eastAsia="ＭＳ 明朝" w:hAnsi="ＭＳ 明朝" w:hint="eastAsia"/>
                <w:sz w:val="22"/>
              </w:rPr>
              <w:t>名　　　　　　称</w:t>
            </w:r>
          </w:p>
        </w:tc>
        <w:tc>
          <w:tcPr>
            <w:tcW w:w="6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EEC828" w14:textId="77777777" w:rsidR="005B4391" w:rsidRPr="00841E47" w:rsidRDefault="005B4391" w:rsidP="000A3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4391" w:rsidRPr="00841E47" w14:paraId="25D27D6B" w14:textId="77777777" w:rsidTr="001B1E62">
        <w:trPr>
          <w:trHeight w:val="563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0380DAC0" w14:textId="77777777" w:rsidR="005B4391" w:rsidRPr="00841E47" w:rsidRDefault="005B4391" w:rsidP="000A39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41E47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470" w:type="dxa"/>
            <w:tcBorders>
              <w:right w:val="single" w:sz="12" w:space="0" w:color="auto"/>
            </w:tcBorders>
            <w:vAlign w:val="center"/>
          </w:tcPr>
          <w:p w14:paraId="01549B32" w14:textId="77777777" w:rsidR="005B4391" w:rsidRPr="00841E47" w:rsidRDefault="005B4391" w:rsidP="000A3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4391" w:rsidRPr="00841E47" w14:paraId="32DDA23C" w14:textId="77777777" w:rsidTr="001B1E62">
        <w:trPr>
          <w:trHeight w:val="557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17224AD1" w14:textId="77777777" w:rsidR="005B4391" w:rsidRPr="00841E47" w:rsidRDefault="005B4391" w:rsidP="000A39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41E47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6470" w:type="dxa"/>
            <w:tcBorders>
              <w:right w:val="single" w:sz="12" w:space="0" w:color="auto"/>
            </w:tcBorders>
            <w:vAlign w:val="center"/>
          </w:tcPr>
          <w:p w14:paraId="199CE3D8" w14:textId="77777777" w:rsidR="005B4391" w:rsidRPr="00841E47" w:rsidRDefault="005B4391" w:rsidP="000A3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4391" w:rsidRPr="00841E47" w14:paraId="380FB4E0" w14:textId="77777777" w:rsidTr="001B1E62">
        <w:trPr>
          <w:trHeight w:val="551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7BA5A1EF" w14:textId="77777777" w:rsidR="005B4391" w:rsidRPr="00841E47" w:rsidRDefault="005B4391" w:rsidP="000A39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41E47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470" w:type="dxa"/>
            <w:tcBorders>
              <w:right w:val="single" w:sz="12" w:space="0" w:color="auto"/>
            </w:tcBorders>
            <w:vAlign w:val="center"/>
          </w:tcPr>
          <w:p w14:paraId="1C4256FC" w14:textId="77777777" w:rsidR="005B4391" w:rsidRPr="00841E47" w:rsidRDefault="005B4391" w:rsidP="000A3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4391" w:rsidRPr="00841E47" w14:paraId="2941D450" w14:textId="77777777" w:rsidTr="001B1E62">
        <w:trPr>
          <w:trHeight w:val="559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4D9AB91C" w14:textId="77777777" w:rsidR="005B4391" w:rsidRPr="00841E47" w:rsidRDefault="005B4391" w:rsidP="000A39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41E47">
              <w:rPr>
                <w:rFonts w:ascii="ＭＳ 明朝" w:eastAsia="ＭＳ 明朝" w:hAnsi="ＭＳ 明朝" w:hint="eastAsia"/>
                <w:sz w:val="22"/>
              </w:rPr>
              <w:t>設立年次</w:t>
            </w:r>
          </w:p>
        </w:tc>
        <w:tc>
          <w:tcPr>
            <w:tcW w:w="6470" w:type="dxa"/>
            <w:tcBorders>
              <w:right w:val="single" w:sz="12" w:space="0" w:color="auto"/>
            </w:tcBorders>
            <w:vAlign w:val="center"/>
          </w:tcPr>
          <w:p w14:paraId="43BC48CE" w14:textId="77777777" w:rsidR="005B4391" w:rsidRPr="00841E47" w:rsidRDefault="005B4391" w:rsidP="000A3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4391" w:rsidRPr="00841E47" w14:paraId="2EF7870E" w14:textId="77777777" w:rsidTr="004821C9">
        <w:trPr>
          <w:trHeight w:val="1038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5D7AD3DB" w14:textId="77777777" w:rsidR="005B4391" w:rsidRPr="00841E47" w:rsidRDefault="005B4391" w:rsidP="000A39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41E47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470" w:type="dxa"/>
            <w:tcBorders>
              <w:right w:val="single" w:sz="12" w:space="0" w:color="auto"/>
            </w:tcBorders>
          </w:tcPr>
          <w:p w14:paraId="4C1E6DBF" w14:textId="77777777" w:rsidR="005B4391" w:rsidRPr="00841E47" w:rsidRDefault="005B4391" w:rsidP="000A398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41E47">
              <w:rPr>
                <w:rFonts w:ascii="ＭＳ 明朝" w:eastAsia="ＭＳ 明朝" w:hAnsi="ＭＳ 明朝" w:hint="eastAsia"/>
                <w:sz w:val="20"/>
                <w:szCs w:val="20"/>
              </w:rPr>
              <w:t>（正規・非正規・派遣等、雇用形態別に人数を記載すること）</w:t>
            </w:r>
          </w:p>
          <w:p w14:paraId="46651586" w14:textId="77777777" w:rsidR="005B4391" w:rsidRPr="00841E47" w:rsidRDefault="005B4391" w:rsidP="000A3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4391" w:rsidRPr="00841E47" w14:paraId="3723F755" w14:textId="77777777" w:rsidTr="001B1E62">
        <w:trPr>
          <w:trHeight w:val="2292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6904E19A" w14:textId="77777777" w:rsidR="004821C9" w:rsidRPr="00841E47" w:rsidRDefault="005B4391" w:rsidP="004821C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41E47">
              <w:rPr>
                <w:rFonts w:ascii="ＭＳ 明朝" w:eastAsia="ＭＳ 明朝" w:hAnsi="ＭＳ 明朝" w:hint="eastAsia"/>
                <w:sz w:val="22"/>
              </w:rPr>
              <w:t>主な業務内容</w:t>
            </w:r>
          </w:p>
          <w:p w14:paraId="7B4FAFA7" w14:textId="77777777" w:rsidR="005B4391" w:rsidRPr="00841E47" w:rsidRDefault="004821C9" w:rsidP="004821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1E47">
              <w:rPr>
                <w:rFonts w:ascii="ＭＳ 明朝" w:eastAsia="ＭＳ 明朝" w:hAnsi="ＭＳ 明朝" w:hint="eastAsia"/>
                <w:sz w:val="22"/>
              </w:rPr>
              <w:t>（社会貢献の取組含む）</w:t>
            </w:r>
          </w:p>
        </w:tc>
        <w:tc>
          <w:tcPr>
            <w:tcW w:w="6470" w:type="dxa"/>
            <w:tcBorders>
              <w:right w:val="single" w:sz="12" w:space="0" w:color="auto"/>
            </w:tcBorders>
          </w:tcPr>
          <w:p w14:paraId="3B128A49" w14:textId="77777777" w:rsidR="005B4391" w:rsidRPr="00841E47" w:rsidRDefault="005B4391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514FECA8" w14:textId="77777777" w:rsidR="005B4391" w:rsidRPr="00841E47" w:rsidRDefault="005B4391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0236D695" w14:textId="77777777" w:rsidR="005B4391" w:rsidRPr="00841E47" w:rsidRDefault="005B4391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0CD2B4AD" w14:textId="77777777" w:rsidR="005B4391" w:rsidRPr="00841E47" w:rsidRDefault="005B4391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0A69FA37" w14:textId="77777777" w:rsidR="004821C9" w:rsidRDefault="004821C9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203D1593" w14:textId="77777777" w:rsidR="001B1E62" w:rsidRPr="00841E47" w:rsidRDefault="001B1E62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520579F1" w14:textId="77777777" w:rsidR="004821C9" w:rsidRPr="00841E47" w:rsidRDefault="004821C9" w:rsidP="000A3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1E62" w:rsidRPr="00841E47" w14:paraId="19C60F88" w14:textId="77777777" w:rsidTr="004821C9">
        <w:trPr>
          <w:trHeight w:val="3096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14:paraId="4F1B86EE" w14:textId="3E1B919F" w:rsidR="001B1E62" w:rsidRPr="00841E47" w:rsidRDefault="001B1E62" w:rsidP="004821C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事業を受託するにあたっての基本的な考え方</w:t>
            </w:r>
          </w:p>
        </w:tc>
        <w:tc>
          <w:tcPr>
            <w:tcW w:w="6470" w:type="dxa"/>
            <w:tcBorders>
              <w:right w:val="single" w:sz="12" w:space="0" w:color="auto"/>
            </w:tcBorders>
          </w:tcPr>
          <w:p w14:paraId="356AEF8B" w14:textId="77777777" w:rsidR="001B1E62" w:rsidRDefault="001B1E62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2AD1CF12" w14:textId="77777777" w:rsidR="001B1E62" w:rsidRDefault="001B1E62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31EFD6BE" w14:textId="77777777" w:rsidR="001B1E62" w:rsidRDefault="001B1E62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09709991" w14:textId="77777777" w:rsidR="001B1E62" w:rsidRDefault="001B1E62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45C12FC5" w14:textId="77777777" w:rsidR="001B1E62" w:rsidRDefault="001B1E62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37E21E21" w14:textId="77777777" w:rsidR="001B1E62" w:rsidRDefault="001B1E62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44AC03C3" w14:textId="77777777" w:rsidR="001B1E62" w:rsidRDefault="001B1E62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5C446232" w14:textId="77777777" w:rsidR="001B1E62" w:rsidRDefault="001B1E62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6E143F1C" w14:textId="77777777" w:rsidR="001B1E62" w:rsidRPr="00841E47" w:rsidRDefault="001B1E62" w:rsidP="000A39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4391" w:rsidRPr="00841E47" w14:paraId="180BCF46" w14:textId="77777777" w:rsidTr="001B1E62">
        <w:trPr>
          <w:trHeight w:val="1558"/>
        </w:trPr>
        <w:tc>
          <w:tcPr>
            <w:tcW w:w="20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35F6D" w14:textId="3D9D095A" w:rsidR="004821C9" w:rsidRPr="00841E47" w:rsidRDefault="005B4391" w:rsidP="001B1E6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41E47">
              <w:rPr>
                <w:rFonts w:ascii="ＭＳ 明朝" w:eastAsia="ＭＳ 明朝" w:hAnsi="ＭＳ 明朝" w:hint="eastAsia"/>
                <w:sz w:val="22"/>
              </w:rPr>
              <w:t>その他特記事項</w:t>
            </w:r>
          </w:p>
        </w:tc>
        <w:tc>
          <w:tcPr>
            <w:tcW w:w="6470" w:type="dxa"/>
            <w:tcBorders>
              <w:bottom w:val="single" w:sz="12" w:space="0" w:color="auto"/>
              <w:right w:val="single" w:sz="12" w:space="0" w:color="auto"/>
            </w:tcBorders>
          </w:tcPr>
          <w:p w14:paraId="7C0CDABB" w14:textId="77777777" w:rsidR="001B1E62" w:rsidRDefault="001B1E62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1562B105" w14:textId="77777777" w:rsidR="00DE060C" w:rsidRDefault="00DE060C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2411709A" w14:textId="77777777" w:rsidR="00DE060C" w:rsidRDefault="00DE060C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63BB5657" w14:textId="77777777" w:rsidR="00DE060C" w:rsidRDefault="00DE060C" w:rsidP="000A398A">
            <w:pPr>
              <w:rPr>
                <w:rFonts w:ascii="ＭＳ 明朝" w:eastAsia="ＭＳ 明朝" w:hAnsi="ＭＳ 明朝"/>
                <w:sz w:val="22"/>
              </w:rPr>
            </w:pPr>
          </w:p>
          <w:p w14:paraId="51828A98" w14:textId="24EC3AC6" w:rsidR="0049377A" w:rsidRPr="0049377A" w:rsidRDefault="0049377A" w:rsidP="0049377A">
            <w:pPr>
              <w:tabs>
                <w:tab w:val="left" w:pos="216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ab/>
            </w:r>
          </w:p>
        </w:tc>
      </w:tr>
    </w:tbl>
    <w:p w14:paraId="3DF01B6D" w14:textId="429C59F1" w:rsidR="00E26806" w:rsidRDefault="00E26806" w:rsidP="0049377A">
      <w:pPr>
        <w:rPr>
          <w:rFonts w:ascii="ＭＳ 明朝" w:eastAsia="ＭＳ 明朝" w:hAnsi="ＭＳ 明朝"/>
        </w:rPr>
      </w:pPr>
    </w:p>
    <w:p w14:paraId="70539724" w14:textId="77777777" w:rsidR="0075362E" w:rsidRDefault="0075362E" w:rsidP="0049377A">
      <w:pPr>
        <w:rPr>
          <w:rFonts w:ascii="ＭＳ 明朝" w:eastAsia="ＭＳ 明朝" w:hAnsi="ＭＳ 明朝" w:hint="eastAsia"/>
        </w:rPr>
      </w:pPr>
    </w:p>
    <w:p w14:paraId="22651FDC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（様式２）</w:t>
      </w:r>
    </w:p>
    <w:p w14:paraId="1C840939" w14:textId="77777777" w:rsidR="0075362E" w:rsidRPr="0075362E" w:rsidRDefault="0075362E" w:rsidP="0075362E">
      <w:pPr>
        <w:jc w:val="center"/>
        <w:rPr>
          <w:rFonts w:ascii="ＭＳ 明朝" w:eastAsia="ＭＳ 明朝" w:hAnsi="ＭＳ 明朝"/>
          <w:sz w:val="24"/>
          <w:szCs w:val="28"/>
        </w:rPr>
      </w:pPr>
      <w:r w:rsidRPr="0075362E">
        <w:rPr>
          <w:rFonts w:ascii="ＭＳ 明朝" w:eastAsia="ＭＳ 明朝" w:hAnsi="ＭＳ 明朝" w:hint="eastAsia"/>
          <w:sz w:val="24"/>
          <w:szCs w:val="28"/>
        </w:rPr>
        <w:t>保育施設等における虐待通報等</w:t>
      </w:r>
      <w:r w:rsidRPr="0075362E">
        <w:rPr>
          <w:rFonts w:ascii="ＭＳ 明朝" w:eastAsia="ＭＳ 明朝" w:hAnsi="ＭＳ 明朝"/>
          <w:sz w:val="24"/>
          <w:szCs w:val="28"/>
        </w:rPr>
        <w:t>に係る支援業務</w:t>
      </w:r>
      <w:r w:rsidRPr="0075362E">
        <w:rPr>
          <w:rFonts w:ascii="ＭＳ 明朝" w:eastAsia="ＭＳ 明朝" w:hAnsi="ＭＳ 明朝" w:hint="eastAsia"/>
          <w:sz w:val="24"/>
          <w:szCs w:val="28"/>
        </w:rPr>
        <w:t xml:space="preserve">　受託実績</w:t>
      </w:r>
    </w:p>
    <w:p w14:paraId="1062A26E" w14:textId="77777777" w:rsidR="0075362E" w:rsidRPr="0075362E" w:rsidRDefault="0075362E" w:rsidP="0075362E">
      <w:pPr>
        <w:rPr>
          <w:rFonts w:ascii="ＭＳ 明朝" w:eastAsia="ＭＳ 明朝" w:hAnsi="ＭＳ 明朝"/>
        </w:rPr>
      </w:pPr>
    </w:p>
    <w:p w14:paraId="32FE1DD1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（事業者名　　　　　　　　　　　　　　）</w:t>
      </w:r>
    </w:p>
    <w:p w14:paraId="59CABC2E" w14:textId="77777777" w:rsidR="0075362E" w:rsidRPr="0075362E" w:rsidRDefault="0075362E" w:rsidP="0075362E">
      <w:pPr>
        <w:rPr>
          <w:rFonts w:ascii="ＭＳ 明朝" w:eastAsia="ＭＳ 明朝" w:hAnsi="ＭＳ 明朝"/>
        </w:rPr>
      </w:pPr>
    </w:p>
    <w:p w14:paraId="51A22812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※　別に資料を作成する場合は、シート内には概要を記入してください。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76"/>
        <w:gridCol w:w="1093"/>
        <w:gridCol w:w="2268"/>
        <w:gridCol w:w="2654"/>
        <w:gridCol w:w="1599"/>
      </w:tblGrid>
      <w:tr w:rsidR="0075362E" w:rsidRPr="0075362E" w14:paraId="7AA8F6FF" w14:textId="77777777" w:rsidTr="004E6BC9">
        <w:trPr>
          <w:trHeight w:val="1128"/>
        </w:trPr>
        <w:tc>
          <w:tcPr>
            <w:tcW w:w="436" w:type="dxa"/>
            <w:vAlign w:val="center"/>
          </w:tcPr>
          <w:p w14:paraId="54E821F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6" w:type="dxa"/>
            <w:vAlign w:val="center"/>
          </w:tcPr>
          <w:p w14:paraId="686AE780" w14:textId="77777777" w:rsidR="0075362E" w:rsidRPr="0075362E" w:rsidRDefault="0075362E" w:rsidP="0075362E">
            <w:pPr>
              <w:jc w:val="center"/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業務</w:t>
            </w:r>
          </w:p>
          <w:p w14:paraId="6840083E" w14:textId="77777777" w:rsidR="0075362E" w:rsidRPr="0075362E" w:rsidRDefault="0075362E" w:rsidP="0075362E">
            <w:pPr>
              <w:jc w:val="center"/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種別</w:t>
            </w:r>
          </w:p>
          <w:p w14:paraId="7B891E31" w14:textId="77777777" w:rsidR="0075362E" w:rsidRPr="0075362E" w:rsidRDefault="0075362E" w:rsidP="0075362E">
            <w:pPr>
              <w:jc w:val="center"/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（※）</w:t>
            </w:r>
          </w:p>
        </w:tc>
        <w:tc>
          <w:tcPr>
            <w:tcW w:w="1093" w:type="dxa"/>
            <w:vAlign w:val="center"/>
          </w:tcPr>
          <w:p w14:paraId="12695CE0" w14:textId="06E1F2A3" w:rsidR="0075362E" w:rsidRPr="0075362E" w:rsidRDefault="0075362E" w:rsidP="0075362E">
            <w:pPr>
              <w:jc w:val="center"/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自治体等の名称</w:t>
            </w:r>
          </w:p>
        </w:tc>
        <w:tc>
          <w:tcPr>
            <w:tcW w:w="2268" w:type="dxa"/>
            <w:vAlign w:val="center"/>
          </w:tcPr>
          <w:p w14:paraId="6F1CB1AC" w14:textId="77777777" w:rsidR="0075362E" w:rsidRPr="0075362E" w:rsidRDefault="0075362E" w:rsidP="0075362E">
            <w:pPr>
              <w:jc w:val="center"/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件名</w:t>
            </w:r>
          </w:p>
        </w:tc>
        <w:tc>
          <w:tcPr>
            <w:tcW w:w="2654" w:type="dxa"/>
            <w:vAlign w:val="center"/>
          </w:tcPr>
          <w:p w14:paraId="3AD90B72" w14:textId="77777777" w:rsidR="0075362E" w:rsidRPr="0075362E" w:rsidRDefault="0075362E" w:rsidP="0075362E">
            <w:pPr>
              <w:jc w:val="center"/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1599" w:type="dxa"/>
            <w:vAlign w:val="center"/>
          </w:tcPr>
          <w:p w14:paraId="3398E6E9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①契約期間</w:t>
            </w:r>
          </w:p>
          <w:p w14:paraId="0BDF51F6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②対応件数</w:t>
            </w:r>
          </w:p>
          <w:p w14:paraId="115811A1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(見込みを含む)</w:t>
            </w:r>
          </w:p>
        </w:tc>
      </w:tr>
      <w:tr w:rsidR="0075362E" w:rsidRPr="0075362E" w14:paraId="33213E48" w14:textId="77777777" w:rsidTr="004E6BC9">
        <w:trPr>
          <w:trHeight w:val="1387"/>
        </w:trPr>
        <w:tc>
          <w:tcPr>
            <w:tcW w:w="436" w:type="dxa"/>
            <w:vAlign w:val="center"/>
          </w:tcPr>
          <w:p w14:paraId="3F18869A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76" w:type="dxa"/>
            <w:vAlign w:val="center"/>
          </w:tcPr>
          <w:p w14:paraId="2AF0A66D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3" w:type="dxa"/>
            <w:vAlign w:val="center"/>
          </w:tcPr>
          <w:p w14:paraId="6D2D6D5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2C7FF2B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4" w:type="dxa"/>
            <w:vAlign w:val="center"/>
          </w:tcPr>
          <w:p w14:paraId="4D94CB6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</w:tcPr>
          <w:p w14:paraId="604BB31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①</w:t>
            </w:r>
          </w:p>
          <w:p w14:paraId="532167B2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4393ED4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②</w:t>
            </w:r>
          </w:p>
          <w:p w14:paraId="1D03BAC8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67493717" w14:textId="77777777" w:rsidTr="004E6BC9">
        <w:trPr>
          <w:trHeight w:val="1493"/>
        </w:trPr>
        <w:tc>
          <w:tcPr>
            <w:tcW w:w="436" w:type="dxa"/>
            <w:vAlign w:val="center"/>
          </w:tcPr>
          <w:p w14:paraId="1D5F2FC4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76" w:type="dxa"/>
            <w:vAlign w:val="center"/>
          </w:tcPr>
          <w:p w14:paraId="67B84359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3" w:type="dxa"/>
            <w:vAlign w:val="center"/>
          </w:tcPr>
          <w:p w14:paraId="22FCA2A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0F96531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4" w:type="dxa"/>
            <w:vAlign w:val="center"/>
          </w:tcPr>
          <w:p w14:paraId="0AABF84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</w:tcPr>
          <w:p w14:paraId="026139E1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①</w:t>
            </w:r>
          </w:p>
          <w:p w14:paraId="66F61E0A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0AEB5369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②</w:t>
            </w:r>
          </w:p>
          <w:p w14:paraId="00EB8B3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3678D181" w14:textId="77777777" w:rsidTr="004E6BC9">
        <w:trPr>
          <w:trHeight w:val="1415"/>
        </w:trPr>
        <w:tc>
          <w:tcPr>
            <w:tcW w:w="436" w:type="dxa"/>
            <w:vAlign w:val="center"/>
          </w:tcPr>
          <w:p w14:paraId="7ED3535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76" w:type="dxa"/>
            <w:vAlign w:val="center"/>
          </w:tcPr>
          <w:p w14:paraId="0C30D15A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3" w:type="dxa"/>
            <w:vAlign w:val="center"/>
          </w:tcPr>
          <w:p w14:paraId="47DC2BB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4859991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4" w:type="dxa"/>
            <w:vAlign w:val="center"/>
          </w:tcPr>
          <w:p w14:paraId="74612F3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</w:tcPr>
          <w:p w14:paraId="4F5CF4C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①</w:t>
            </w:r>
          </w:p>
          <w:p w14:paraId="3C28095B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66FBBA54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②</w:t>
            </w:r>
          </w:p>
          <w:p w14:paraId="62281349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082A8536" w14:textId="77777777" w:rsidTr="004E6BC9">
        <w:trPr>
          <w:trHeight w:val="1379"/>
        </w:trPr>
        <w:tc>
          <w:tcPr>
            <w:tcW w:w="436" w:type="dxa"/>
            <w:vAlign w:val="center"/>
          </w:tcPr>
          <w:p w14:paraId="540A109D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76" w:type="dxa"/>
            <w:vAlign w:val="center"/>
          </w:tcPr>
          <w:p w14:paraId="212C2D34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3" w:type="dxa"/>
            <w:vAlign w:val="center"/>
          </w:tcPr>
          <w:p w14:paraId="36CEF962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D42081B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4" w:type="dxa"/>
            <w:vAlign w:val="center"/>
          </w:tcPr>
          <w:p w14:paraId="293DD60B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</w:tcPr>
          <w:p w14:paraId="44491C7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①</w:t>
            </w:r>
          </w:p>
          <w:p w14:paraId="43D6E5F7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2641068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②</w:t>
            </w:r>
          </w:p>
          <w:p w14:paraId="27A5368D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510589D0" w14:textId="77777777" w:rsidTr="004E6BC9">
        <w:trPr>
          <w:trHeight w:val="1299"/>
        </w:trPr>
        <w:tc>
          <w:tcPr>
            <w:tcW w:w="436" w:type="dxa"/>
            <w:vAlign w:val="center"/>
          </w:tcPr>
          <w:p w14:paraId="62450EC1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76" w:type="dxa"/>
            <w:vAlign w:val="center"/>
          </w:tcPr>
          <w:p w14:paraId="0E53ED6A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3" w:type="dxa"/>
            <w:vAlign w:val="center"/>
          </w:tcPr>
          <w:p w14:paraId="44C7B32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C31C3FA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54" w:type="dxa"/>
            <w:vAlign w:val="center"/>
          </w:tcPr>
          <w:p w14:paraId="5C38269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</w:tcPr>
          <w:p w14:paraId="712E11E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①</w:t>
            </w:r>
          </w:p>
          <w:p w14:paraId="0F70AB19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7060A722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②</w:t>
            </w:r>
          </w:p>
          <w:p w14:paraId="46F8C76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5FF9FD71" w14:textId="77777777" w:rsidTr="004E6BC9">
        <w:trPr>
          <w:trHeight w:val="469"/>
        </w:trPr>
        <w:tc>
          <w:tcPr>
            <w:tcW w:w="436" w:type="dxa"/>
            <w:vAlign w:val="center"/>
          </w:tcPr>
          <w:p w14:paraId="5C84C588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876" w:type="dxa"/>
            <w:vAlign w:val="center"/>
          </w:tcPr>
          <w:p w14:paraId="6C9ACB7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3" w:type="dxa"/>
            <w:vAlign w:val="center"/>
          </w:tcPr>
          <w:p w14:paraId="097D9FDB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36A4A6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FB64EC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 xml:space="preserve">　　　　　　　　件</w:t>
            </w:r>
          </w:p>
        </w:tc>
      </w:tr>
    </w:tbl>
    <w:p w14:paraId="147CB244" w14:textId="77777777" w:rsidR="0075362E" w:rsidRPr="0075362E" w:rsidRDefault="0075362E" w:rsidP="0075362E">
      <w:pPr>
        <w:rPr>
          <w:rFonts w:ascii="ＭＳ 明朝" w:eastAsia="ＭＳ 明朝" w:hAnsi="ＭＳ 明朝"/>
        </w:rPr>
      </w:pPr>
    </w:p>
    <w:p w14:paraId="0ECFA8DB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※　業務種別は、下記の種別から記入してください。</w:t>
      </w:r>
    </w:p>
    <w:p w14:paraId="4F8D9E58" w14:textId="77777777" w:rsidR="0075362E" w:rsidRPr="0075362E" w:rsidRDefault="0075362E" w:rsidP="0075362E">
      <w:pPr>
        <w:ind w:firstLineChars="100" w:firstLine="210"/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ア　虐待通報等に係る受付業務</w:t>
      </w:r>
    </w:p>
    <w:p w14:paraId="07006612" w14:textId="77777777" w:rsidR="0075362E" w:rsidRPr="0075362E" w:rsidRDefault="0075362E" w:rsidP="0075362E">
      <w:pPr>
        <w:ind w:firstLineChars="100" w:firstLine="210"/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 xml:space="preserve">イ　</w:t>
      </w:r>
      <w:bookmarkStart w:id="0" w:name="_Hlk215576420"/>
      <w:r w:rsidRPr="0075362E">
        <w:rPr>
          <w:rFonts w:ascii="ＭＳ 明朝" w:eastAsia="ＭＳ 明朝" w:hAnsi="ＭＳ 明朝" w:hint="eastAsia"/>
        </w:rPr>
        <w:t>通報内容等の調査等に係る支援業務</w:t>
      </w:r>
      <w:bookmarkEnd w:id="0"/>
    </w:p>
    <w:p w14:paraId="35587AAF" w14:textId="77777777" w:rsidR="0075362E" w:rsidRPr="0075362E" w:rsidRDefault="0075362E" w:rsidP="0075362E">
      <w:pPr>
        <w:ind w:left="210" w:hangingChars="100" w:hanging="210"/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※　直近の受託業務実績の主なものを５件まで記入してください。５件以外の受託実績がある場合は、「６その他」欄に件数のみ記入してください。</w:t>
      </w:r>
    </w:p>
    <w:p w14:paraId="1E67639E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※　民間事業者からの受託実績がある場合も、ご記入いただいて結構です。</w:t>
      </w:r>
    </w:p>
    <w:p w14:paraId="7F656848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※　確認のため、契約書（写し）の提出を求めることがあります。</w:t>
      </w:r>
    </w:p>
    <w:p w14:paraId="75D8FB44" w14:textId="77777777" w:rsidR="0075362E" w:rsidRDefault="0075362E" w:rsidP="0049377A">
      <w:pPr>
        <w:rPr>
          <w:rFonts w:ascii="ＭＳ 明朝" w:eastAsia="ＭＳ 明朝" w:hAnsi="ＭＳ 明朝"/>
        </w:rPr>
      </w:pPr>
    </w:p>
    <w:p w14:paraId="21258AC8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（様式３）</w:t>
      </w:r>
    </w:p>
    <w:p w14:paraId="3849E150" w14:textId="77777777" w:rsidR="0075362E" w:rsidRPr="0075362E" w:rsidRDefault="0075362E" w:rsidP="0075362E">
      <w:pPr>
        <w:jc w:val="center"/>
        <w:rPr>
          <w:rFonts w:ascii="ＭＳ 明朝" w:eastAsia="ＭＳ 明朝" w:hAnsi="ＭＳ 明朝"/>
          <w:sz w:val="24"/>
          <w:szCs w:val="28"/>
        </w:rPr>
      </w:pPr>
      <w:r w:rsidRPr="0075362E">
        <w:rPr>
          <w:rFonts w:ascii="ＭＳ 明朝" w:eastAsia="ＭＳ 明朝" w:hAnsi="ＭＳ 明朝" w:hint="eastAsia"/>
          <w:sz w:val="24"/>
          <w:szCs w:val="28"/>
        </w:rPr>
        <w:t>情　報　管　理　体　制</w:t>
      </w:r>
    </w:p>
    <w:p w14:paraId="05559EEB" w14:textId="77777777" w:rsidR="0075362E" w:rsidRPr="0075362E" w:rsidRDefault="0075362E" w:rsidP="0075362E">
      <w:pPr>
        <w:rPr>
          <w:rFonts w:ascii="ＭＳ 明朝" w:eastAsia="ＭＳ 明朝" w:hAnsi="ＭＳ 明朝"/>
        </w:rPr>
      </w:pPr>
    </w:p>
    <w:p w14:paraId="40BE6394" w14:textId="1831FCE1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 xml:space="preserve">（事業者名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75362E">
        <w:rPr>
          <w:rFonts w:ascii="ＭＳ 明朝" w:eastAsia="ＭＳ 明朝" w:hAnsi="ＭＳ 明朝" w:hint="eastAsia"/>
        </w:rPr>
        <w:t xml:space="preserve">　　）</w:t>
      </w:r>
    </w:p>
    <w:p w14:paraId="62FF062C" w14:textId="77777777" w:rsidR="0075362E" w:rsidRPr="0075362E" w:rsidRDefault="0075362E" w:rsidP="0075362E">
      <w:pPr>
        <w:rPr>
          <w:rFonts w:ascii="ＭＳ 明朝" w:eastAsia="ＭＳ 明朝" w:hAnsi="ＭＳ 明朝"/>
        </w:rPr>
      </w:pPr>
    </w:p>
    <w:tbl>
      <w:tblPr>
        <w:tblpPr w:leftFromText="142" w:rightFromText="142" w:vertAnchor="page" w:horzAnchor="margin" w:tblpY="3709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8051"/>
      </w:tblGrid>
      <w:tr w:rsidR="0075362E" w:rsidRPr="0075362E" w14:paraId="66EDF141" w14:textId="77777777" w:rsidTr="004E6BC9">
        <w:trPr>
          <w:trHeight w:val="421"/>
        </w:trPr>
        <w:tc>
          <w:tcPr>
            <w:tcW w:w="532" w:type="dxa"/>
            <w:vAlign w:val="center"/>
          </w:tcPr>
          <w:p w14:paraId="6C9CA4EB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⑴</w:t>
            </w:r>
          </w:p>
        </w:tc>
        <w:tc>
          <w:tcPr>
            <w:tcW w:w="8051" w:type="dxa"/>
            <w:vAlign w:val="center"/>
          </w:tcPr>
          <w:p w14:paraId="506FAA88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個人情報保護の取組　　　※規程類がある場合は、添付してください。</w:t>
            </w:r>
          </w:p>
        </w:tc>
      </w:tr>
      <w:tr w:rsidR="0075362E" w:rsidRPr="0075362E" w14:paraId="4BC1D836" w14:textId="77777777" w:rsidTr="004E6BC9">
        <w:trPr>
          <w:trHeight w:val="2983"/>
        </w:trPr>
        <w:tc>
          <w:tcPr>
            <w:tcW w:w="8583" w:type="dxa"/>
            <w:gridSpan w:val="2"/>
          </w:tcPr>
          <w:p w14:paraId="514D404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1BA6B7D6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65E7456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745DCD17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4D91DB4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6F96DAD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0956109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45C8655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33E3F88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0B74A6E4" w14:textId="77777777" w:rsidTr="004E6BC9">
        <w:trPr>
          <w:trHeight w:val="399"/>
        </w:trPr>
        <w:tc>
          <w:tcPr>
            <w:tcW w:w="532" w:type="dxa"/>
            <w:vAlign w:val="center"/>
          </w:tcPr>
          <w:p w14:paraId="66907DE9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⑵</w:t>
            </w:r>
          </w:p>
        </w:tc>
        <w:tc>
          <w:tcPr>
            <w:tcW w:w="8051" w:type="dxa"/>
            <w:vAlign w:val="center"/>
          </w:tcPr>
          <w:p w14:paraId="503B3BD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情報セキュリティの取組　※規程類がある場合は、添付してください。</w:t>
            </w:r>
          </w:p>
        </w:tc>
      </w:tr>
      <w:tr w:rsidR="0075362E" w:rsidRPr="0075362E" w14:paraId="08C25D01" w14:textId="77777777" w:rsidTr="004E6BC9">
        <w:trPr>
          <w:trHeight w:val="2945"/>
        </w:trPr>
        <w:tc>
          <w:tcPr>
            <w:tcW w:w="8583" w:type="dxa"/>
            <w:gridSpan w:val="2"/>
          </w:tcPr>
          <w:p w14:paraId="15333A3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694E25F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7612DBC7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4C864ED6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578B5729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179B9D8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47F82C5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16CB25E9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0A7A169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3C4440E8" w14:textId="77777777" w:rsidTr="004E6BC9">
        <w:trPr>
          <w:trHeight w:val="560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2376AC48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⑶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1ABC137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安全管理の体制、トラブルへの対処、緊急連絡体制、賠償責任保険加入の有無・保険内容など</w:t>
            </w:r>
          </w:p>
        </w:tc>
      </w:tr>
      <w:tr w:rsidR="0075362E" w:rsidRPr="0075362E" w14:paraId="0936EAAC" w14:textId="77777777" w:rsidTr="004E6BC9">
        <w:trPr>
          <w:trHeight w:val="2414"/>
        </w:trPr>
        <w:tc>
          <w:tcPr>
            <w:tcW w:w="8583" w:type="dxa"/>
            <w:gridSpan w:val="2"/>
            <w:tcBorders>
              <w:top w:val="single" w:sz="4" w:space="0" w:color="auto"/>
            </w:tcBorders>
            <w:vAlign w:val="center"/>
          </w:tcPr>
          <w:p w14:paraId="217ADB5A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013DC1B9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393D884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08A132B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2B2309D2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7A3C7C6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7D7C6CD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2967E7E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1237FEC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</w:tbl>
    <w:p w14:paraId="1AD5870D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※　別に資料を作成する場合は、シート内には概要を記入してください。</w:t>
      </w:r>
    </w:p>
    <w:p w14:paraId="62E5AD0A" w14:textId="77777777" w:rsidR="0075362E" w:rsidRDefault="0075362E" w:rsidP="0049377A">
      <w:pPr>
        <w:rPr>
          <w:rFonts w:ascii="ＭＳ 明朝" w:eastAsia="ＭＳ 明朝" w:hAnsi="ＭＳ 明朝"/>
        </w:rPr>
      </w:pPr>
    </w:p>
    <w:p w14:paraId="4C29C79B" w14:textId="77777777" w:rsidR="0075362E" w:rsidRDefault="0075362E" w:rsidP="0049377A">
      <w:pPr>
        <w:rPr>
          <w:rFonts w:ascii="ＭＳ 明朝" w:eastAsia="ＭＳ 明朝" w:hAnsi="ＭＳ 明朝"/>
        </w:rPr>
      </w:pPr>
    </w:p>
    <w:p w14:paraId="6F28EE9F" w14:textId="77777777" w:rsidR="0075362E" w:rsidRDefault="0075362E" w:rsidP="0049377A">
      <w:pPr>
        <w:rPr>
          <w:rFonts w:ascii="ＭＳ 明朝" w:eastAsia="ＭＳ 明朝" w:hAnsi="ＭＳ 明朝"/>
        </w:rPr>
      </w:pPr>
    </w:p>
    <w:p w14:paraId="6D03C113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（様式４－１）</w:t>
      </w:r>
    </w:p>
    <w:p w14:paraId="22144E0D" w14:textId="048D4017" w:rsidR="0075362E" w:rsidRPr="0075362E" w:rsidRDefault="0075362E" w:rsidP="0075362E">
      <w:pPr>
        <w:jc w:val="center"/>
        <w:rPr>
          <w:rFonts w:ascii="ＭＳ 明朝" w:eastAsia="ＭＳ 明朝" w:hAnsi="ＭＳ 明朝"/>
          <w:sz w:val="24"/>
          <w:szCs w:val="28"/>
        </w:rPr>
      </w:pPr>
      <w:r w:rsidRPr="0075362E">
        <w:rPr>
          <w:rFonts w:ascii="ＭＳ 明朝" w:eastAsia="ＭＳ 明朝" w:hAnsi="ＭＳ 明朝" w:hint="eastAsia"/>
          <w:sz w:val="24"/>
          <w:szCs w:val="28"/>
        </w:rPr>
        <w:t>業</w:t>
      </w:r>
      <w:r w:rsidRPr="0075362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務</w:t>
      </w:r>
      <w:r w:rsidRPr="0075362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実</w:t>
      </w:r>
      <w:r w:rsidRPr="0075362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施</w:t>
      </w:r>
      <w:r w:rsidRPr="0075362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体</w:t>
      </w:r>
      <w:r w:rsidRPr="0075362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制</w:t>
      </w:r>
      <w:r w:rsidRPr="0075362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‐１</w:t>
      </w:r>
    </w:p>
    <w:p w14:paraId="0002FBD4" w14:textId="77777777" w:rsidR="0075362E" w:rsidRPr="0075362E" w:rsidRDefault="0075362E" w:rsidP="0075362E">
      <w:pPr>
        <w:rPr>
          <w:rFonts w:ascii="ＭＳ 明朝" w:eastAsia="ＭＳ 明朝" w:hAnsi="ＭＳ 明朝"/>
        </w:rPr>
      </w:pPr>
    </w:p>
    <w:p w14:paraId="0D83A2D9" w14:textId="39E062E9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 xml:space="preserve">（事業者名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75362E">
        <w:rPr>
          <w:rFonts w:ascii="ＭＳ 明朝" w:eastAsia="ＭＳ 明朝" w:hAnsi="ＭＳ 明朝" w:hint="eastAsia"/>
        </w:rPr>
        <w:t xml:space="preserve">　）</w:t>
      </w:r>
    </w:p>
    <w:p w14:paraId="0E0B2678" w14:textId="77777777" w:rsidR="0075362E" w:rsidRPr="0075362E" w:rsidRDefault="0075362E" w:rsidP="0075362E">
      <w:pPr>
        <w:rPr>
          <w:rFonts w:ascii="ＭＳ 明朝" w:eastAsia="ＭＳ 明朝" w:hAnsi="ＭＳ 明朝"/>
        </w:rPr>
      </w:pPr>
    </w:p>
    <w:p w14:paraId="2B88ADF2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※　別に資料を作成する場合は、シート内には概要を記入してください。</w:t>
      </w:r>
    </w:p>
    <w:tbl>
      <w:tblPr>
        <w:tblpPr w:leftFromText="142" w:rightFromText="142" w:vertAnchor="page" w:horzAnchor="margin" w:tblpY="3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7789"/>
      </w:tblGrid>
      <w:tr w:rsidR="0075362E" w:rsidRPr="0075362E" w14:paraId="198EF1F6" w14:textId="77777777" w:rsidTr="0075362E">
        <w:trPr>
          <w:trHeight w:val="558"/>
        </w:trPr>
        <w:tc>
          <w:tcPr>
            <w:tcW w:w="705" w:type="dxa"/>
            <w:vAlign w:val="center"/>
          </w:tcPr>
          <w:p w14:paraId="156A9A1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⑴</w:t>
            </w:r>
          </w:p>
        </w:tc>
        <w:tc>
          <w:tcPr>
            <w:tcW w:w="7789" w:type="dxa"/>
            <w:vAlign w:val="center"/>
          </w:tcPr>
          <w:p w14:paraId="35A517CD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bookmarkStart w:id="1" w:name="_Hlk217373506"/>
            <w:r w:rsidRPr="0075362E">
              <w:rPr>
                <w:rFonts w:ascii="ＭＳ 明朝" w:eastAsia="ＭＳ 明朝" w:hAnsi="ＭＳ 明朝" w:hint="eastAsia"/>
              </w:rPr>
              <w:t>保育施設等における虐待通報等</w:t>
            </w:r>
            <w:r w:rsidRPr="0075362E">
              <w:rPr>
                <w:rFonts w:ascii="ＭＳ 明朝" w:eastAsia="ＭＳ 明朝" w:hAnsi="ＭＳ 明朝"/>
              </w:rPr>
              <w:t>に係る支援業務委託</w:t>
            </w:r>
            <w:bookmarkEnd w:id="1"/>
            <w:r w:rsidRPr="0075362E">
              <w:rPr>
                <w:rFonts w:ascii="ＭＳ 明朝" w:eastAsia="ＭＳ 明朝" w:hAnsi="ＭＳ 明朝" w:hint="eastAsia"/>
              </w:rPr>
              <w:t>に係る取組方針</w:t>
            </w:r>
          </w:p>
        </w:tc>
      </w:tr>
      <w:tr w:rsidR="0075362E" w:rsidRPr="0075362E" w14:paraId="33B13634" w14:textId="77777777" w:rsidTr="0075362E">
        <w:trPr>
          <w:trHeight w:val="1095"/>
        </w:trPr>
        <w:tc>
          <w:tcPr>
            <w:tcW w:w="8494" w:type="dxa"/>
            <w:gridSpan w:val="2"/>
          </w:tcPr>
          <w:p w14:paraId="1BE51FB8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3FFE95E8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24C9CAB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6C7365E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22189C4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252FBEA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19751F08" w14:textId="77777777" w:rsidTr="0075362E">
        <w:trPr>
          <w:trHeight w:val="570"/>
        </w:trPr>
        <w:tc>
          <w:tcPr>
            <w:tcW w:w="705" w:type="dxa"/>
            <w:vAlign w:val="center"/>
          </w:tcPr>
          <w:p w14:paraId="30792B34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bookmarkStart w:id="2" w:name="_Hlk219292678"/>
            <w:r w:rsidRPr="0075362E">
              <w:rPr>
                <w:rFonts w:ascii="ＭＳ 明朝" w:eastAsia="ＭＳ 明朝" w:hAnsi="ＭＳ 明朝" w:hint="eastAsia"/>
              </w:rPr>
              <w:t>⑵</w:t>
            </w:r>
          </w:p>
        </w:tc>
        <w:tc>
          <w:tcPr>
            <w:tcW w:w="7789" w:type="dxa"/>
            <w:vAlign w:val="center"/>
          </w:tcPr>
          <w:p w14:paraId="337B3A37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保育施設等における虐待通報等</w:t>
            </w:r>
            <w:r w:rsidRPr="0075362E">
              <w:rPr>
                <w:rFonts w:ascii="ＭＳ 明朝" w:eastAsia="ＭＳ 明朝" w:hAnsi="ＭＳ 明朝"/>
              </w:rPr>
              <w:t>に係る支援業務委託</w:t>
            </w:r>
            <w:r w:rsidRPr="0075362E">
              <w:rPr>
                <w:rFonts w:ascii="ＭＳ 明朝" w:eastAsia="ＭＳ 明朝" w:hAnsi="ＭＳ 明朝" w:hint="eastAsia"/>
              </w:rPr>
              <w:t>に係る実施方法・手順</w:t>
            </w:r>
          </w:p>
        </w:tc>
      </w:tr>
      <w:tr w:rsidR="0075362E" w:rsidRPr="0075362E" w14:paraId="6AA324C7" w14:textId="77777777" w:rsidTr="0075362E">
        <w:trPr>
          <w:trHeight w:val="1714"/>
        </w:trPr>
        <w:tc>
          <w:tcPr>
            <w:tcW w:w="8494" w:type="dxa"/>
            <w:gridSpan w:val="2"/>
          </w:tcPr>
          <w:p w14:paraId="3D344196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18C4DC81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534BFF81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2595CC02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7EC041E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30ACA78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6D7E0749" w14:textId="77777777" w:rsidTr="0075362E">
        <w:trPr>
          <w:trHeight w:val="619"/>
        </w:trPr>
        <w:tc>
          <w:tcPr>
            <w:tcW w:w="705" w:type="dxa"/>
            <w:vAlign w:val="center"/>
          </w:tcPr>
          <w:p w14:paraId="0FC6DE7B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⑶</w:t>
            </w:r>
          </w:p>
        </w:tc>
        <w:tc>
          <w:tcPr>
            <w:tcW w:w="7789" w:type="dxa"/>
            <w:vAlign w:val="center"/>
          </w:tcPr>
          <w:p w14:paraId="5B51D5A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社員の育成、研修の実施状況等</w:t>
            </w:r>
          </w:p>
        </w:tc>
      </w:tr>
      <w:tr w:rsidR="0075362E" w:rsidRPr="0075362E" w14:paraId="545514B9" w14:textId="77777777" w:rsidTr="0075362E">
        <w:trPr>
          <w:trHeight w:val="1714"/>
        </w:trPr>
        <w:tc>
          <w:tcPr>
            <w:tcW w:w="8494" w:type="dxa"/>
            <w:gridSpan w:val="2"/>
          </w:tcPr>
          <w:p w14:paraId="16EA6E6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3A9990F9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305B8576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421BD40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40A15041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0790AD4D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0E4E4F30" w14:textId="77777777" w:rsidTr="0075362E">
        <w:trPr>
          <w:trHeight w:val="569"/>
        </w:trPr>
        <w:tc>
          <w:tcPr>
            <w:tcW w:w="705" w:type="dxa"/>
            <w:vAlign w:val="center"/>
          </w:tcPr>
          <w:p w14:paraId="5F08EE6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⑷</w:t>
            </w:r>
          </w:p>
        </w:tc>
        <w:tc>
          <w:tcPr>
            <w:tcW w:w="7789" w:type="dxa"/>
            <w:vAlign w:val="center"/>
          </w:tcPr>
          <w:p w14:paraId="74AF90A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区指定業務以外の独自提案</w:t>
            </w:r>
          </w:p>
        </w:tc>
      </w:tr>
      <w:tr w:rsidR="0075362E" w:rsidRPr="0075362E" w14:paraId="369B49E4" w14:textId="77777777" w:rsidTr="0075362E">
        <w:trPr>
          <w:trHeight w:val="1714"/>
        </w:trPr>
        <w:tc>
          <w:tcPr>
            <w:tcW w:w="8494" w:type="dxa"/>
            <w:gridSpan w:val="2"/>
          </w:tcPr>
          <w:p w14:paraId="6D408E2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609B0E7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3787CFD1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703C48C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53C21CC4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58D676E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bookmarkEnd w:id="2"/>
    </w:tbl>
    <w:p w14:paraId="4863A060" w14:textId="77777777" w:rsidR="0075362E" w:rsidRDefault="0075362E" w:rsidP="0075362E">
      <w:pPr>
        <w:rPr>
          <w:rFonts w:ascii="ＭＳ 明朝" w:eastAsia="ＭＳ 明朝" w:hAnsi="ＭＳ 明朝"/>
        </w:rPr>
      </w:pPr>
    </w:p>
    <w:p w14:paraId="442514F1" w14:textId="77777777" w:rsidR="0075362E" w:rsidRDefault="0075362E" w:rsidP="0075362E">
      <w:pPr>
        <w:rPr>
          <w:rFonts w:ascii="ＭＳ 明朝" w:eastAsia="ＭＳ 明朝" w:hAnsi="ＭＳ 明朝"/>
        </w:rPr>
      </w:pPr>
    </w:p>
    <w:p w14:paraId="0F92646E" w14:textId="77777777" w:rsidR="0075362E" w:rsidRDefault="0075362E" w:rsidP="0075362E">
      <w:pPr>
        <w:rPr>
          <w:rFonts w:ascii="ＭＳ 明朝" w:eastAsia="ＭＳ 明朝" w:hAnsi="ＭＳ 明朝"/>
        </w:rPr>
      </w:pPr>
    </w:p>
    <w:p w14:paraId="3585F388" w14:textId="5DA149A0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（様式４－２）</w:t>
      </w:r>
    </w:p>
    <w:p w14:paraId="6EDC8158" w14:textId="52A6AA4D" w:rsidR="0075362E" w:rsidRPr="0075362E" w:rsidRDefault="0075362E" w:rsidP="0075362E">
      <w:pPr>
        <w:jc w:val="center"/>
        <w:rPr>
          <w:rFonts w:ascii="ＭＳ 明朝" w:eastAsia="ＭＳ 明朝" w:hAnsi="ＭＳ 明朝"/>
          <w:sz w:val="24"/>
          <w:szCs w:val="28"/>
        </w:rPr>
      </w:pPr>
      <w:r w:rsidRPr="0075362E">
        <w:rPr>
          <w:rFonts w:ascii="ＭＳ 明朝" w:eastAsia="ＭＳ 明朝" w:hAnsi="ＭＳ 明朝" w:hint="eastAsia"/>
          <w:sz w:val="24"/>
          <w:szCs w:val="28"/>
        </w:rPr>
        <w:t>業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務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実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施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体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制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5362E">
        <w:rPr>
          <w:rFonts w:ascii="ＭＳ 明朝" w:eastAsia="ＭＳ 明朝" w:hAnsi="ＭＳ 明朝" w:hint="eastAsia"/>
          <w:sz w:val="24"/>
          <w:szCs w:val="28"/>
        </w:rPr>
        <w:t>‐２</w:t>
      </w:r>
    </w:p>
    <w:p w14:paraId="1C5AFE1D" w14:textId="77777777" w:rsidR="0075362E" w:rsidRPr="0075362E" w:rsidRDefault="0075362E" w:rsidP="0075362E">
      <w:pPr>
        <w:rPr>
          <w:rFonts w:ascii="ＭＳ 明朝" w:eastAsia="ＭＳ 明朝" w:hAnsi="ＭＳ 明朝"/>
        </w:rPr>
      </w:pPr>
    </w:p>
    <w:p w14:paraId="69D35CCC" w14:textId="5EE03B2A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 xml:space="preserve">（事業者名　　　　　</w:t>
      </w:r>
      <w:r>
        <w:rPr>
          <w:rFonts w:ascii="ＭＳ 明朝" w:eastAsia="ＭＳ 明朝" w:hAnsi="ＭＳ 明朝" w:hint="eastAsia"/>
        </w:rPr>
        <w:t xml:space="preserve">　</w:t>
      </w:r>
      <w:r w:rsidRPr="0075362E">
        <w:rPr>
          <w:rFonts w:ascii="ＭＳ 明朝" w:eastAsia="ＭＳ 明朝" w:hAnsi="ＭＳ 明朝" w:hint="eastAsia"/>
        </w:rPr>
        <w:t xml:space="preserve">　　　　　　　　　）</w:t>
      </w:r>
    </w:p>
    <w:p w14:paraId="6C9BFC23" w14:textId="77777777" w:rsidR="0075362E" w:rsidRPr="0075362E" w:rsidRDefault="0075362E" w:rsidP="0075362E">
      <w:pPr>
        <w:rPr>
          <w:rFonts w:ascii="ＭＳ 明朝" w:eastAsia="ＭＳ 明朝" w:hAnsi="ＭＳ 明朝"/>
        </w:rPr>
      </w:pPr>
    </w:p>
    <w:p w14:paraId="3724B87C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※　別に資料を作成する場合は、シート内には概要を記入してください。</w:t>
      </w:r>
    </w:p>
    <w:tbl>
      <w:tblPr>
        <w:tblW w:w="8385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164"/>
      </w:tblGrid>
      <w:tr w:rsidR="0075362E" w:rsidRPr="0075362E" w14:paraId="2F0F2234" w14:textId="77777777" w:rsidTr="004E6BC9">
        <w:trPr>
          <w:trHeight w:val="531"/>
        </w:trPr>
        <w:tc>
          <w:tcPr>
            <w:tcW w:w="8385" w:type="dxa"/>
            <w:gridSpan w:val="2"/>
            <w:vAlign w:val="center"/>
          </w:tcPr>
          <w:p w14:paraId="16C64AE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１　受託業務を統括する職員（総括業務責任者）</w:t>
            </w:r>
          </w:p>
          <w:p w14:paraId="50357D27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（委託業務の総合調整を行う者）</w:t>
            </w:r>
          </w:p>
        </w:tc>
      </w:tr>
      <w:tr w:rsidR="0075362E" w:rsidRPr="0075362E" w14:paraId="25D6662E" w14:textId="77777777" w:rsidTr="004E6BC9">
        <w:trPr>
          <w:trHeight w:val="498"/>
        </w:trPr>
        <w:tc>
          <w:tcPr>
            <w:tcW w:w="2221" w:type="dxa"/>
            <w:vAlign w:val="center"/>
          </w:tcPr>
          <w:p w14:paraId="729FE0FB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164" w:type="dxa"/>
            <w:vAlign w:val="center"/>
          </w:tcPr>
          <w:p w14:paraId="7A86F0F2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43A3145D" w14:textId="77777777" w:rsidTr="004E6BC9">
        <w:trPr>
          <w:trHeight w:val="503"/>
        </w:trPr>
        <w:tc>
          <w:tcPr>
            <w:tcW w:w="2221" w:type="dxa"/>
            <w:vAlign w:val="center"/>
          </w:tcPr>
          <w:p w14:paraId="2D1ACCB4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6164" w:type="dxa"/>
            <w:vAlign w:val="center"/>
          </w:tcPr>
          <w:p w14:paraId="782BCEA2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4A82A930" w14:textId="77777777" w:rsidTr="004E6BC9">
        <w:trPr>
          <w:trHeight w:val="503"/>
        </w:trPr>
        <w:tc>
          <w:tcPr>
            <w:tcW w:w="2221" w:type="dxa"/>
            <w:vAlign w:val="center"/>
          </w:tcPr>
          <w:p w14:paraId="625102D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保有資格</w:t>
            </w:r>
          </w:p>
          <w:p w14:paraId="58E6976B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職歴等</w:t>
            </w:r>
          </w:p>
        </w:tc>
        <w:tc>
          <w:tcPr>
            <w:tcW w:w="6164" w:type="dxa"/>
            <w:vAlign w:val="center"/>
          </w:tcPr>
          <w:p w14:paraId="214BCF3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745A6286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122E6371" w14:textId="77777777" w:rsidTr="004E6BC9">
        <w:trPr>
          <w:trHeight w:val="503"/>
        </w:trPr>
        <w:tc>
          <w:tcPr>
            <w:tcW w:w="2221" w:type="dxa"/>
            <w:vAlign w:val="center"/>
          </w:tcPr>
          <w:p w14:paraId="11A16FA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類似業務の実績</w:t>
            </w:r>
          </w:p>
        </w:tc>
        <w:tc>
          <w:tcPr>
            <w:tcW w:w="6164" w:type="dxa"/>
            <w:vAlign w:val="center"/>
          </w:tcPr>
          <w:p w14:paraId="7946267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133FD07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</w:tbl>
    <w:p w14:paraId="18A9AE96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 xml:space="preserve">　※　複数いる場合は、主となる者を記入してください。</w:t>
      </w:r>
    </w:p>
    <w:p w14:paraId="409B5D60" w14:textId="77777777" w:rsidR="0075362E" w:rsidRPr="0075362E" w:rsidRDefault="0075362E" w:rsidP="0075362E">
      <w:pPr>
        <w:rPr>
          <w:rFonts w:ascii="ＭＳ 明朝" w:eastAsia="ＭＳ 明朝" w:hAnsi="ＭＳ 明朝"/>
        </w:rPr>
      </w:pPr>
    </w:p>
    <w:tbl>
      <w:tblPr>
        <w:tblW w:w="8385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164"/>
      </w:tblGrid>
      <w:tr w:rsidR="0075362E" w:rsidRPr="0075362E" w14:paraId="627C5D99" w14:textId="77777777" w:rsidTr="004E6BC9">
        <w:trPr>
          <w:trHeight w:val="531"/>
        </w:trPr>
        <w:tc>
          <w:tcPr>
            <w:tcW w:w="8385" w:type="dxa"/>
            <w:gridSpan w:val="2"/>
            <w:vAlign w:val="center"/>
          </w:tcPr>
          <w:p w14:paraId="2359FE26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２　受託業務を管理する職員（業務管理者）</w:t>
            </w:r>
          </w:p>
          <w:p w14:paraId="4E77BC37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（受託</w:t>
            </w:r>
            <w:r w:rsidRPr="0075362E">
              <w:rPr>
                <w:rFonts w:ascii="ＭＳ 明朝" w:eastAsia="ＭＳ 明朝" w:hAnsi="ＭＳ 明朝"/>
              </w:rPr>
              <w:t>業務の管理</w:t>
            </w:r>
            <w:r w:rsidRPr="0075362E">
              <w:rPr>
                <w:rFonts w:ascii="ＭＳ 明朝" w:eastAsia="ＭＳ 明朝" w:hAnsi="ＭＳ 明朝" w:hint="eastAsia"/>
              </w:rPr>
              <w:t>や調整、</w:t>
            </w:r>
            <w:r w:rsidRPr="0075362E">
              <w:rPr>
                <w:rFonts w:ascii="ＭＳ 明朝" w:eastAsia="ＭＳ 明朝" w:hAnsi="ＭＳ 明朝"/>
              </w:rPr>
              <w:t>区との連携を</w:t>
            </w:r>
            <w:r w:rsidRPr="0075362E">
              <w:rPr>
                <w:rFonts w:ascii="ＭＳ 明朝" w:eastAsia="ＭＳ 明朝" w:hAnsi="ＭＳ 明朝" w:hint="eastAsia"/>
              </w:rPr>
              <w:t>行う者）</w:t>
            </w:r>
          </w:p>
        </w:tc>
      </w:tr>
      <w:tr w:rsidR="0075362E" w:rsidRPr="0075362E" w14:paraId="7CEF3DDE" w14:textId="77777777" w:rsidTr="004E6BC9">
        <w:trPr>
          <w:trHeight w:val="512"/>
        </w:trPr>
        <w:tc>
          <w:tcPr>
            <w:tcW w:w="2221" w:type="dxa"/>
            <w:vAlign w:val="center"/>
          </w:tcPr>
          <w:p w14:paraId="581FABB2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164" w:type="dxa"/>
            <w:vAlign w:val="center"/>
          </w:tcPr>
          <w:p w14:paraId="520AA1D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27731AF0" w14:textId="77777777" w:rsidTr="004E6BC9">
        <w:trPr>
          <w:trHeight w:val="503"/>
        </w:trPr>
        <w:tc>
          <w:tcPr>
            <w:tcW w:w="2221" w:type="dxa"/>
            <w:vAlign w:val="center"/>
          </w:tcPr>
          <w:p w14:paraId="0125778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6164" w:type="dxa"/>
            <w:vAlign w:val="center"/>
          </w:tcPr>
          <w:p w14:paraId="1566E53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223FBC83" w14:textId="77777777" w:rsidTr="004E6BC9">
        <w:trPr>
          <w:trHeight w:val="503"/>
        </w:trPr>
        <w:tc>
          <w:tcPr>
            <w:tcW w:w="2221" w:type="dxa"/>
            <w:vAlign w:val="center"/>
          </w:tcPr>
          <w:p w14:paraId="05DD268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保有資格</w:t>
            </w:r>
          </w:p>
          <w:p w14:paraId="101B766D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職歴等</w:t>
            </w:r>
          </w:p>
        </w:tc>
        <w:tc>
          <w:tcPr>
            <w:tcW w:w="6164" w:type="dxa"/>
            <w:vAlign w:val="center"/>
          </w:tcPr>
          <w:p w14:paraId="089AF4FA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3BB4CD96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00C184F0" w14:textId="77777777" w:rsidTr="004E6BC9">
        <w:trPr>
          <w:trHeight w:val="503"/>
        </w:trPr>
        <w:tc>
          <w:tcPr>
            <w:tcW w:w="2221" w:type="dxa"/>
            <w:vAlign w:val="center"/>
          </w:tcPr>
          <w:p w14:paraId="022FB4A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類似業務の実績</w:t>
            </w:r>
          </w:p>
        </w:tc>
        <w:tc>
          <w:tcPr>
            <w:tcW w:w="6164" w:type="dxa"/>
            <w:vAlign w:val="center"/>
          </w:tcPr>
          <w:p w14:paraId="7B311917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  <w:p w14:paraId="259C85B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</w:tbl>
    <w:p w14:paraId="1B15900E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※　複数いる場合は、主となる者を記入してください。</w:t>
      </w:r>
    </w:p>
    <w:p w14:paraId="25442AA7" w14:textId="77777777" w:rsidR="0075362E" w:rsidRPr="0075362E" w:rsidRDefault="0075362E" w:rsidP="0075362E">
      <w:pPr>
        <w:rPr>
          <w:rFonts w:ascii="ＭＳ 明朝" w:eastAsia="ＭＳ 明朝" w:hAnsi="ＭＳ 明朝"/>
        </w:rPr>
      </w:pPr>
    </w:p>
    <w:tbl>
      <w:tblPr>
        <w:tblW w:w="8385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3260"/>
        <w:gridCol w:w="850"/>
        <w:gridCol w:w="3471"/>
      </w:tblGrid>
      <w:tr w:rsidR="0075362E" w:rsidRPr="0075362E" w14:paraId="7E444987" w14:textId="77777777" w:rsidTr="004E6BC9">
        <w:trPr>
          <w:trHeight w:val="531"/>
        </w:trPr>
        <w:tc>
          <w:tcPr>
            <w:tcW w:w="8385" w:type="dxa"/>
            <w:gridSpan w:val="4"/>
            <w:vAlign w:val="center"/>
          </w:tcPr>
          <w:p w14:paraId="4325052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３　受託業務に従事する職員</w:t>
            </w:r>
          </w:p>
        </w:tc>
      </w:tr>
      <w:tr w:rsidR="0075362E" w:rsidRPr="0075362E" w14:paraId="3BB43690" w14:textId="77777777" w:rsidTr="004E6BC9">
        <w:trPr>
          <w:trHeight w:val="531"/>
        </w:trPr>
        <w:tc>
          <w:tcPr>
            <w:tcW w:w="804" w:type="dxa"/>
            <w:vAlign w:val="center"/>
          </w:tcPr>
          <w:p w14:paraId="1CC5AECA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職員</w:t>
            </w:r>
          </w:p>
        </w:tc>
        <w:tc>
          <w:tcPr>
            <w:tcW w:w="3260" w:type="dxa"/>
            <w:vAlign w:val="center"/>
          </w:tcPr>
          <w:p w14:paraId="66CF40D7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保有資格</w:t>
            </w:r>
          </w:p>
        </w:tc>
        <w:tc>
          <w:tcPr>
            <w:tcW w:w="850" w:type="dxa"/>
            <w:vAlign w:val="center"/>
          </w:tcPr>
          <w:p w14:paraId="37F7608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職員</w:t>
            </w:r>
          </w:p>
        </w:tc>
        <w:tc>
          <w:tcPr>
            <w:tcW w:w="3471" w:type="dxa"/>
            <w:vAlign w:val="center"/>
          </w:tcPr>
          <w:p w14:paraId="2840095E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保有資格</w:t>
            </w:r>
          </w:p>
        </w:tc>
      </w:tr>
      <w:tr w:rsidR="0075362E" w:rsidRPr="0075362E" w14:paraId="2B744C44" w14:textId="77777777" w:rsidTr="004E6BC9">
        <w:trPr>
          <w:trHeight w:val="465"/>
        </w:trPr>
        <w:tc>
          <w:tcPr>
            <w:tcW w:w="804" w:type="dxa"/>
            <w:vAlign w:val="center"/>
          </w:tcPr>
          <w:p w14:paraId="0B9DFCD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A</w:t>
            </w:r>
          </w:p>
        </w:tc>
        <w:tc>
          <w:tcPr>
            <w:tcW w:w="3260" w:type="dxa"/>
          </w:tcPr>
          <w:p w14:paraId="46FAA039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7E180CD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E</w:t>
            </w:r>
          </w:p>
        </w:tc>
        <w:tc>
          <w:tcPr>
            <w:tcW w:w="3471" w:type="dxa"/>
          </w:tcPr>
          <w:p w14:paraId="411706F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70477ABB" w14:textId="77777777" w:rsidTr="004E6BC9">
        <w:trPr>
          <w:trHeight w:val="503"/>
        </w:trPr>
        <w:tc>
          <w:tcPr>
            <w:tcW w:w="804" w:type="dxa"/>
            <w:vAlign w:val="center"/>
          </w:tcPr>
          <w:p w14:paraId="279E8833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B</w:t>
            </w:r>
          </w:p>
        </w:tc>
        <w:tc>
          <w:tcPr>
            <w:tcW w:w="3260" w:type="dxa"/>
          </w:tcPr>
          <w:p w14:paraId="07DBC88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5A9694B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F</w:t>
            </w:r>
          </w:p>
        </w:tc>
        <w:tc>
          <w:tcPr>
            <w:tcW w:w="3471" w:type="dxa"/>
          </w:tcPr>
          <w:p w14:paraId="1F393232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06FC1064" w14:textId="77777777" w:rsidTr="004E6BC9">
        <w:trPr>
          <w:trHeight w:val="503"/>
        </w:trPr>
        <w:tc>
          <w:tcPr>
            <w:tcW w:w="804" w:type="dxa"/>
            <w:vAlign w:val="center"/>
          </w:tcPr>
          <w:p w14:paraId="013C5E95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C</w:t>
            </w:r>
          </w:p>
        </w:tc>
        <w:tc>
          <w:tcPr>
            <w:tcW w:w="3260" w:type="dxa"/>
          </w:tcPr>
          <w:p w14:paraId="04053D58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580F09D2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G</w:t>
            </w:r>
          </w:p>
        </w:tc>
        <w:tc>
          <w:tcPr>
            <w:tcW w:w="3471" w:type="dxa"/>
          </w:tcPr>
          <w:p w14:paraId="53F8B31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  <w:tr w:rsidR="0075362E" w:rsidRPr="0075362E" w14:paraId="3BBE9D0F" w14:textId="77777777" w:rsidTr="004E6BC9">
        <w:trPr>
          <w:trHeight w:val="503"/>
        </w:trPr>
        <w:tc>
          <w:tcPr>
            <w:tcW w:w="804" w:type="dxa"/>
            <w:vAlign w:val="center"/>
          </w:tcPr>
          <w:p w14:paraId="0F0D904B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D</w:t>
            </w:r>
          </w:p>
        </w:tc>
        <w:tc>
          <w:tcPr>
            <w:tcW w:w="3260" w:type="dxa"/>
          </w:tcPr>
          <w:p w14:paraId="1665370F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3FDFB90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  <w:r w:rsidRPr="0075362E">
              <w:rPr>
                <w:rFonts w:ascii="ＭＳ 明朝" w:eastAsia="ＭＳ 明朝" w:hAnsi="ＭＳ 明朝" w:hint="eastAsia"/>
              </w:rPr>
              <w:t>H</w:t>
            </w:r>
          </w:p>
        </w:tc>
        <w:tc>
          <w:tcPr>
            <w:tcW w:w="3471" w:type="dxa"/>
          </w:tcPr>
          <w:p w14:paraId="01A8973C" w14:textId="77777777" w:rsidR="0075362E" w:rsidRPr="0075362E" w:rsidRDefault="0075362E" w:rsidP="0075362E">
            <w:pPr>
              <w:rPr>
                <w:rFonts w:ascii="ＭＳ 明朝" w:eastAsia="ＭＳ 明朝" w:hAnsi="ＭＳ 明朝"/>
              </w:rPr>
            </w:pPr>
          </w:p>
        </w:tc>
      </w:tr>
    </w:tbl>
    <w:p w14:paraId="1A9C0E23" w14:textId="77777777" w:rsidR="0075362E" w:rsidRPr="0075362E" w:rsidRDefault="0075362E" w:rsidP="0075362E">
      <w:pPr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 xml:space="preserve">　※　欄が足りないときは足して下さい。</w:t>
      </w:r>
    </w:p>
    <w:p w14:paraId="6FD710CE" w14:textId="77777777" w:rsidR="0075362E" w:rsidRPr="0075362E" w:rsidRDefault="0075362E" w:rsidP="0075362E">
      <w:pPr>
        <w:ind w:leftChars="100" w:left="420" w:hangingChars="100" w:hanging="210"/>
        <w:rPr>
          <w:rFonts w:ascii="ＭＳ 明朝" w:eastAsia="ＭＳ 明朝" w:hAnsi="ＭＳ 明朝"/>
        </w:rPr>
      </w:pPr>
      <w:r w:rsidRPr="0075362E">
        <w:rPr>
          <w:rFonts w:ascii="ＭＳ 明朝" w:eastAsia="ＭＳ 明朝" w:hAnsi="ＭＳ 明朝" w:hint="eastAsia"/>
        </w:rPr>
        <w:t>※　応募時には職員の氏名、資格を証明するものの提出は必要ありませんが、契約に際して提出を求めます。</w:t>
      </w:r>
    </w:p>
    <w:p w14:paraId="7E58EA83" w14:textId="77777777" w:rsidR="0075362E" w:rsidRPr="0075362E" w:rsidRDefault="0075362E" w:rsidP="0049377A">
      <w:pPr>
        <w:rPr>
          <w:rFonts w:ascii="ＭＳ 明朝" w:eastAsia="ＭＳ 明朝" w:hAnsi="ＭＳ 明朝" w:hint="eastAsia"/>
        </w:rPr>
      </w:pPr>
    </w:p>
    <w:sectPr w:rsidR="0075362E" w:rsidRPr="0075362E" w:rsidSect="0049377A">
      <w:headerReference w:type="default" r:id="rId8"/>
      <w:footerReference w:type="default" r:id="rId9"/>
      <w:pgSz w:w="11906" w:h="16838"/>
      <w:pgMar w:top="1418" w:right="1701" w:bottom="737" w:left="1701" w:header="851" w:footer="454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EAA3F" w14:textId="77777777" w:rsidR="00AE50FC" w:rsidRDefault="00AE50FC" w:rsidP="00DA6AE9">
      <w:r>
        <w:separator/>
      </w:r>
    </w:p>
  </w:endnote>
  <w:endnote w:type="continuationSeparator" w:id="0">
    <w:p w14:paraId="6F82443E" w14:textId="77777777" w:rsidR="00AE50FC" w:rsidRDefault="00AE50FC" w:rsidP="00DA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E231" w14:textId="77777777" w:rsidR="004C4DB3" w:rsidRDefault="004C4DB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3088" w14:textId="77777777" w:rsidR="00AE50FC" w:rsidRDefault="00AE50FC" w:rsidP="00DA6AE9">
      <w:r>
        <w:separator/>
      </w:r>
    </w:p>
  </w:footnote>
  <w:footnote w:type="continuationSeparator" w:id="0">
    <w:p w14:paraId="0B6E47E7" w14:textId="77777777" w:rsidR="00AE50FC" w:rsidRDefault="00AE50FC" w:rsidP="00DA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1BA9" w14:textId="2201497C" w:rsidR="007348DD" w:rsidRDefault="0075362E" w:rsidP="007348DD">
    <w:pPr>
      <w:pStyle w:val="a4"/>
      <w:jc w:val="right"/>
      <w:rPr>
        <w:rFonts w:ascii="HG丸ｺﾞｼｯｸM-PRO" w:eastAsia="HG丸ｺﾞｼｯｸM-PRO" w:hAnsi="HG丸ｺﾞｼｯｸM-PRO"/>
        <w:sz w:val="28"/>
        <w:bdr w:val="single" w:sz="4" w:space="0" w:color="auto" w:frame="1"/>
      </w:rPr>
    </w:pPr>
    <w:r>
      <w:rPr>
        <w:rFonts w:ascii="HG丸ｺﾞｼｯｸM-PRO" w:eastAsia="HG丸ｺﾞｼｯｸM-PRO" w:hAnsi="HG丸ｺﾞｼｯｸM-PRO" w:hint="eastAsia"/>
        <w:sz w:val="28"/>
        <w:bdr w:val="single" w:sz="4" w:space="0" w:color="auto" w:frame="1"/>
      </w:rPr>
      <w:t>別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216"/>
    <w:multiLevelType w:val="hybridMultilevel"/>
    <w:tmpl w:val="4AF27C20"/>
    <w:lvl w:ilvl="0" w:tplc="B546C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B4D47"/>
    <w:multiLevelType w:val="hybridMultilevel"/>
    <w:tmpl w:val="F8FEF398"/>
    <w:lvl w:ilvl="0" w:tplc="CC5A387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7960E2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F2FAE"/>
    <w:multiLevelType w:val="hybridMultilevel"/>
    <w:tmpl w:val="16B8EA20"/>
    <w:lvl w:ilvl="0" w:tplc="F71E01A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73449"/>
    <w:multiLevelType w:val="hybridMultilevel"/>
    <w:tmpl w:val="A3543E1E"/>
    <w:lvl w:ilvl="0" w:tplc="E27C659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4D76CD5"/>
    <w:multiLevelType w:val="hybridMultilevel"/>
    <w:tmpl w:val="7154FDE2"/>
    <w:lvl w:ilvl="0" w:tplc="4BD484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60794A"/>
    <w:multiLevelType w:val="hybridMultilevel"/>
    <w:tmpl w:val="9F26F6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0299486">
    <w:abstractNumId w:val="5"/>
  </w:num>
  <w:num w:numId="2" w16cid:durableId="328559552">
    <w:abstractNumId w:val="1"/>
  </w:num>
  <w:num w:numId="3" w16cid:durableId="2039970300">
    <w:abstractNumId w:val="0"/>
  </w:num>
  <w:num w:numId="4" w16cid:durableId="220294755">
    <w:abstractNumId w:val="2"/>
  </w:num>
  <w:num w:numId="5" w16cid:durableId="926038082">
    <w:abstractNumId w:val="3"/>
  </w:num>
  <w:num w:numId="6" w16cid:durableId="1419326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44"/>
    <w:rsid w:val="00004A07"/>
    <w:rsid w:val="00010BF8"/>
    <w:rsid w:val="0003135A"/>
    <w:rsid w:val="00055460"/>
    <w:rsid w:val="00056FC5"/>
    <w:rsid w:val="00063D2D"/>
    <w:rsid w:val="000931F6"/>
    <w:rsid w:val="000A4E93"/>
    <w:rsid w:val="000B1CCA"/>
    <w:rsid w:val="000C0E9C"/>
    <w:rsid w:val="000C1923"/>
    <w:rsid w:val="000C5374"/>
    <w:rsid w:val="000E7679"/>
    <w:rsid w:val="00110DE1"/>
    <w:rsid w:val="00130EA2"/>
    <w:rsid w:val="00141109"/>
    <w:rsid w:val="00142C8B"/>
    <w:rsid w:val="0017279C"/>
    <w:rsid w:val="00181579"/>
    <w:rsid w:val="001837F1"/>
    <w:rsid w:val="00192C82"/>
    <w:rsid w:val="001B1E62"/>
    <w:rsid w:val="001E3B90"/>
    <w:rsid w:val="001F7744"/>
    <w:rsid w:val="0020792D"/>
    <w:rsid w:val="002617AE"/>
    <w:rsid w:val="00261C4E"/>
    <w:rsid w:val="002743E3"/>
    <w:rsid w:val="002B7E27"/>
    <w:rsid w:val="002C50A1"/>
    <w:rsid w:val="0030195A"/>
    <w:rsid w:val="003122BE"/>
    <w:rsid w:val="00320E53"/>
    <w:rsid w:val="003278D4"/>
    <w:rsid w:val="00343209"/>
    <w:rsid w:val="003459AA"/>
    <w:rsid w:val="00352730"/>
    <w:rsid w:val="00361CD2"/>
    <w:rsid w:val="003858CD"/>
    <w:rsid w:val="003C3B01"/>
    <w:rsid w:val="003D1892"/>
    <w:rsid w:val="003D5B8E"/>
    <w:rsid w:val="00400CA9"/>
    <w:rsid w:val="00413545"/>
    <w:rsid w:val="00421101"/>
    <w:rsid w:val="00445E86"/>
    <w:rsid w:val="00454E51"/>
    <w:rsid w:val="004821C9"/>
    <w:rsid w:val="0049377A"/>
    <w:rsid w:val="00496BA4"/>
    <w:rsid w:val="004C007A"/>
    <w:rsid w:val="004C24E3"/>
    <w:rsid w:val="004C4DB3"/>
    <w:rsid w:val="004F539E"/>
    <w:rsid w:val="00510D20"/>
    <w:rsid w:val="0052234E"/>
    <w:rsid w:val="00531A46"/>
    <w:rsid w:val="00534F7C"/>
    <w:rsid w:val="005630BE"/>
    <w:rsid w:val="00583BAC"/>
    <w:rsid w:val="00584DF0"/>
    <w:rsid w:val="00586E46"/>
    <w:rsid w:val="005A1117"/>
    <w:rsid w:val="005B4391"/>
    <w:rsid w:val="005B48EB"/>
    <w:rsid w:val="005C0BFF"/>
    <w:rsid w:val="005D42D6"/>
    <w:rsid w:val="005F3EB6"/>
    <w:rsid w:val="00634863"/>
    <w:rsid w:val="00642771"/>
    <w:rsid w:val="00653FAD"/>
    <w:rsid w:val="006A59DA"/>
    <w:rsid w:val="006C6964"/>
    <w:rsid w:val="007348DD"/>
    <w:rsid w:val="00742C85"/>
    <w:rsid w:val="00745987"/>
    <w:rsid w:val="0075362E"/>
    <w:rsid w:val="007B7279"/>
    <w:rsid w:val="00804784"/>
    <w:rsid w:val="00816198"/>
    <w:rsid w:val="00816EC6"/>
    <w:rsid w:val="008242F7"/>
    <w:rsid w:val="0083795D"/>
    <w:rsid w:val="00841E47"/>
    <w:rsid w:val="00874476"/>
    <w:rsid w:val="008767D2"/>
    <w:rsid w:val="00891B89"/>
    <w:rsid w:val="00902F12"/>
    <w:rsid w:val="009206E9"/>
    <w:rsid w:val="00925824"/>
    <w:rsid w:val="00945028"/>
    <w:rsid w:val="00946091"/>
    <w:rsid w:val="00952A94"/>
    <w:rsid w:val="0095786A"/>
    <w:rsid w:val="009625FA"/>
    <w:rsid w:val="009774BB"/>
    <w:rsid w:val="00986019"/>
    <w:rsid w:val="0099157A"/>
    <w:rsid w:val="009A08C3"/>
    <w:rsid w:val="009B58D7"/>
    <w:rsid w:val="009B5BAD"/>
    <w:rsid w:val="009E60E3"/>
    <w:rsid w:val="00A440BF"/>
    <w:rsid w:val="00A562A4"/>
    <w:rsid w:val="00A63BE4"/>
    <w:rsid w:val="00A803F6"/>
    <w:rsid w:val="00A91FA7"/>
    <w:rsid w:val="00AB6115"/>
    <w:rsid w:val="00AE4F7C"/>
    <w:rsid w:val="00AE50FC"/>
    <w:rsid w:val="00AE52D6"/>
    <w:rsid w:val="00AF0102"/>
    <w:rsid w:val="00AF6748"/>
    <w:rsid w:val="00AF7A57"/>
    <w:rsid w:val="00B0021E"/>
    <w:rsid w:val="00B12C42"/>
    <w:rsid w:val="00B300AF"/>
    <w:rsid w:val="00B5457F"/>
    <w:rsid w:val="00B70D22"/>
    <w:rsid w:val="00BA7334"/>
    <w:rsid w:val="00BB3024"/>
    <w:rsid w:val="00BC6106"/>
    <w:rsid w:val="00C141AA"/>
    <w:rsid w:val="00C15EFF"/>
    <w:rsid w:val="00C2164E"/>
    <w:rsid w:val="00C3663D"/>
    <w:rsid w:val="00C36C81"/>
    <w:rsid w:val="00C438F7"/>
    <w:rsid w:val="00C5683E"/>
    <w:rsid w:val="00C57B22"/>
    <w:rsid w:val="00C62927"/>
    <w:rsid w:val="00C663CD"/>
    <w:rsid w:val="00C77851"/>
    <w:rsid w:val="00C87ED1"/>
    <w:rsid w:val="00CE4F07"/>
    <w:rsid w:val="00CF1768"/>
    <w:rsid w:val="00D14313"/>
    <w:rsid w:val="00D267C2"/>
    <w:rsid w:val="00D310EF"/>
    <w:rsid w:val="00D31C37"/>
    <w:rsid w:val="00D34257"/>
    <w:rsid w:val="00D527A2"/>
    <w:rsid w:val="00D81812"/>
    <w:rsid w:val="00D94F45"/>
    <w:rsid w:val="00DA0029"/>
    <w:rsid w:val="00DA6AE9"/>
    <w:rsid w:val="00DB2170"/>
    <w:rsid w:val="00DD0E38"/>
    <w:rsid w:val="00DD7AEC"/>
    <w:rsid w:val="00DE060C"/>
    <w:rsid w:val="00E266D7"/>
    <w:rsid w:val="00E26806"/>
    <w:rsid w:val="00E535D4"/>
    <w:rsid w:val="00E7313B"/>
    <w:rsid w:val="00E75545"/>
    <w:rsid w:val="00EB7430"/>
    <w:rsid w:val="00EB7C5F"/>
    <w:rsid w:val="00ED6D85"/>
    <w:rsid w:val="00EE1F53"/>
    <w:rsid w:val="00EE25E2"/>
    <w:rsid w:val="00EE4BD5"/>
    <w:rsid w:val="00EE5313"/>
    <w:rsid w:val="00F2306C"/>
    <w:rsid w:val="00F34DE5"/>
    <w:rsid w:val="00F414D6"/>
    <w:rsid w:val="00F4231A"/>
    <w:rsid w:val="00F96EA4"/>
    <w:rsid w:val="00FA25E1"/>
    <w:rsid w:val="00FB3EB6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E48B246"/>
  <w15:docId w15:val="{34E85AC1-2FF6-4308-9DAE-4FBF334F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35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AE9"/>
  </w:style>
  <w:style w:type="paragraph" w:styleId="a6">
    <w:name w:val="footer"/>
    <w:basedOn w:val="a"/>
    <w:link w:val="a7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AE9"/>
  </w:style>
  <w:style w:type="character" w:customStyle="1" w:styleId="10">
    <w:name w:val="見出し 1 (文字)"/>
    <w:basedOn w:val="a0"/>
    <w:link w:val="1"/>
    <w:uiPriority w:val="9"/>
    <w:rsid w:val="00E535D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1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5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21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2516-2DEB-41FF-A3DA-303449A5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758</Words>
  <Characters>758</Characters>
  <Application>Microsoft Office Word</Application>
  <DocSecurity>0</DocSecurity>
  <Lines>189</Lines>
  <Paragraphs>1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岡島　弘晃</cp:lastModifiedBy>
  <cp:revision>63</cp:revision>
  <cp:lastPrinted>2026-01-13T23:36:00Z</cp:lastPrinted>
  <dcterms:created xsi:type="dcterms:W3CDTF">2020-09-14T07:54:00Z</dcterms:created>
  <dcterms:modified xsi:type="dcterms:W3CDTF">2026-01-15T02:31:00Z</dcterms:modified>
</cp:coreProperties>
</file>